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02" w:rsidRDefault="00D77DC3" w:rsidP="00990919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8D3F02" w:rsidRPr="00990919">
        <w:rPr>
          <w:b/>
          <w:sz w:val="32"/>
        </w:rPr>
        <w:t xml:space="preserve"> OJT Skills Gap</w:t>
      </w:r>
      <w:r w:rsidR="00033424">
        <w:rPr>
          <w:b/>
          <w:sz w:val="32"/>
        </w:rPr>
        <w:t xml:space="preserve"> Analysis</w:t>
      </w:r>
    </w:p>
    <w:p w:rsidR="00990919" w:rsidRPr="00990919" w:rsidRDefault="00990919" w:rsidP="00990919">
      <w:pPr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F6C46" w:rsidTr="00D60CAB">
        <w:trPr>
          <w:trHeight w:val="596"/>
        </w:trPr>
        <w:tc>
          <w:tcPr>
            <w:tcW w:w="4682" w:type="dxa"/>
          </w:tcPr>
          <w:p w:rsidR="000F6C46" w:rsidRDefault="000F6C46">
            <w:pPr>
              <w:rPr>
                <w:b/>
              </w:rPr>
            </w:pPr>
            <w:r>
              <w:rPr>
                <w:b/>
              </w:rPr>
              <w:t xml:space="preserve">Trainee Name: </w:t>
            </w:r>
          </w:p>
          <w:p w:rsidR="00D77DC3" w:rsidRDefault="00D77DC3">
            <w:pPr>
              <w:rPr>
                <w:b/>
              </w:rPr>
            </w:pPr>
            <w:r>
              <w:rPr>
                <w:b/>
              </w:rPr>
              <w:t>Job Title:</w:t>
            </w:r>
          </w:p>
          <w:p w:rsidR="00D77DC3" w:rsidRDefault="000F6C46" w:rsidP="00D77DC3">
            <w:pPr>
              <w:rPr>
                <w:b/>
              </w:rPr>
            </w:pPr>
            <w:r>
              <w:rPr>
                <w:b/>
              </w:rPr>
              <w:t xml:space="preserve">Trainee Start Date: </w:t>
            </w:r>
          </w:p>
        </w:tc>
        <w:tc>
          <w:tcPr>
            <w:tcW w:w="4668" w:type="dxa"/>
          </w:tcPr>
          <w:p w:rsidR="000F6C46" w:rsidRDefault="00D77DC3">
            <w:pPr>
              <w:rPr>
                <w:b/>
              </w:rPr>
            </w:pPr>
            <w:r>
              <w:rPr>
                <w:b/>
              </w:rPr>
              <w:t>Employer:</w:t>
            </w:r>
          </w:p>
        </w:tc>
      </w:tr>
      <w:tr w:rsidR="008D3F02" w:rsidTr="00D60CAB">
        <w:tc>
          <w:tcPr>
            <w:tcW w:w="9350" w:type="dxa"/>
            <w:gridSpan w:val="2"/>
          </w:tcPr>
          <w:p w:rsidR="008D3F02" w:rsidRDefault="007F3327" w:rsidP="008D3F02">
            <w:pPr>
              <w:jc w:val="center"/>
              <w:rPr>
                <w:b/>
              </w:rPr>
            </w:pPr>
            <w:r>
              <w:rPr>
                <w:b/>
              </w:rPr>
              <w:t>Current Skills</w:t>
            </w:r>
          </w:p>
        </w:tc>
      </w:tr>
      <w:tr w:rsidR="008D3F02" w:rsidTr="00D60CAB">
        <w:tc>
          <w:tcPr>
            <w:tcW w:w="9350" w:type="dxa"/>
            <w:gridSpan w:val="2"/>
          </w:tcPr>
          <w:p w:rsidR="008D3F02" w:rsidRDefault="00D77DC3" w:rsidP="00D77DC3">
            <w:pPr>
              <w:jc w:val="both"/>
              <w:rPr>
                <w:b/>
              </w:rPr>
            </w:pPr>
            <w:r>
              <w:rPr>
                <w:b/>
              </w:rPr>
              <w:t xml:space="preserve">List skills the </w:t>
            </w:r>
            <w:r w:rsidR="002C3099">
              <w:rPr>
                <w:b/>
              </w:rPr>
              <w:t>Trainee has currently that fit the job:</w:t>
            </w:r>
          </w:p>
          <w:p w:rsidR="008D3F02" w:rsidRDefault="008D3F02" w:rsidP="008D3F0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8D3F02" w:rsidRDefault="008D3F02" w:rsidP="008D3F02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8D3F02" w:rsidRDefault="008D3F02" w:rsidP="008D3F02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342D0B" w:rsidRDefault="00342D0B" w:rsidP="008D3F02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342D0B" w:rsidRDefault="00342D0B" w:rsidP="008D3F0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bookmarkStart w:id="0" w:name="_GoBack"/>
        <w:bookmarkEnd w:id="0"/>
      </w:tr>
      <w:tr w:rsidR="008D3F02" w:rsidTr="00D60CAB">
        <w:tc>
          <w:tcPr>
            <w:tcW w:w="9350" w:type="dxa"/>
            <w:gridSpan w:val="2"/>
          </w:tcPr>
          <w:p w:rsidR="008D3F02" w:rsidRDefault="008D3F02" w:rsidP="008D3F02">
            <w:pPr>
              <w:jc w:val="center"/>
              <w:rPr>
                <w:b/>
              </w:rPr>
            </w:pPr>
            <w:r>
              <w:rPr>
                <w:b/>
              </w:rPr>
              <w:t>Skills Gap</w:t>
            </w:r>
          </w:p>
        </w:tc>
      </w:tr>
      <w:tr w:rsidR="000F6C46" w:rsidTr="00D60CAB">
        <w:tc>
          <w:tcPr>
            <w:tcW w:w="9350" w:type="dxa"/>
            <w:gridSpan w:val="2"/>
          </w:tcPr>
          <w:p w:rsidR="000F6C46" w:rsidRPr="00342D0B" w:rsidRDefault="002C3099" w:rsidP="000F6C46">
            <w:pPr>
              <w:rPr>
                <w:b/>
                <w:i/>
              </w:rPr>
            </w:pPr>
            <w:r w:rsidRPr="00342D0B">
              <w:rPr>
                <w:b/>
              </w:rPr>
              <w:t>List skills/</w:t>
            </w:r>
            <w:r w:rsidR="00D77DC3" w:rsidRPr="00342D0B">
              <w:rPr>
                <w:b/>
              </w:rPr>
              <w:t xml:space="preserve">experiences </w:t>
            </w:r>
            <w:r w:rsidRPr="00342D0B">
              <w:rPr>
                <w:b/>
              </w:rPr>
              <w:t>needed</w:t>
            </w:r>
            <w:r w:rsidR="00D77DC3" w:rsidRPr="00342D0B">
              <w:rPr>
                <w:b/>
              </w:rPr>
              <w:t xml:space="preserve"> to become </w:t>
            </w:r>
            <w:r w:rsidRPr="00342D0B">
              <w:rPr>
                <w:b/>
              </w:rPr>
              <w:t>competent</w:t>
            </w:r>
            <w:r w:rsidR="007F3327" w:rsidRPr="00342D0B">
              <w:rPr>
                <w:b/>
              </w:rPr>
              <w:t xml:space="preserve"> in the job</w:t>
            </w:r>
            <w:r w:rsidR="00A7306B" w:rsidRPr="00342D0B">
              <w:rPr>
                <w:b/>
              </w:rPr>
              <w:t>:</w:t>
            </w:r>
            <w:r w:rsidR="0011477E" w:rsidRPr="00342D0B">
              <w:rPr>
                <w:b/>
              </w:rPr>
              <w:t xml:space="preserve"> </w:t>
            </w:r>
            <w:r w:rsidRPr="00342D0B">
              <w:rPr>
                <w:b/>
              </w:rPr>
              <w:t xml:space="preserve"> </w:t>
            </w:r>
            <w:r w:rsidRPr="00342D0B">
              <w:rPr>
                <w:b/>
                <w:i/>
              </w:rPr>
              <w:t>Training Plan Attached</w:t>
            </w:r>
          </w:p>
          <w:p w:rsidR="000F6C46" w:rsidRPr="00342D0B" w:rsidRDefault="000F6C46" w:rsidP="00342D0B">
            <w:pPr>
              <w:pStyle w:val="NoSpacing"/>
              <w:rPr>
                <w:b/>
              </w:rPr>
            </w:pPr>
            <w:r w:rsidRPr="00342D0B">
              <w:rPr>
                <w:b/>
              </w:rPr>
              <w:t>1.</w:t>
            </w:r>
          </w:p>
          <w:p w:rsidR="000F6C46" w:rsidRPr="00342D0B" w:rsidRDefault="005E2626" w:rsidP="00342D0B">
            <w:pPr>
              <w:pStyle w:val="NoSpacing"/>
              <w:rPr>
                <w:b/>
              </w:rPr>
            </w:pPr>
            <w:r w:rsidRPr="00342D0B">
              <w:rPr>
                <w:b/>
              </w:rPr>
              <w:t>2</w:t>
            </w:r>
            <w:r w:rsidR="000F6C46" w:rsidRPr="00342D0B">
              <w:rPr>
                <w:b/>
              </w:rPr>
              <w:t>.</w:t>
            </w:r>
          </w:p>
          <w:p w:rsidR="005E2626" w:rsidRPr="00342D0B" w:rsidRDefault="005E2626" w:rsidP="00342D0B">
            <w:pPr>
              <w:pStyle w:val="NoSpacing"/>
              <w:rPr>
                <w:b/>
              </w:rPr>
            </w:pPr>
            <w:r w:rsidRPr="00342D0B">
              <w:rPr>
                <w:b/>
              </w:rPr>
              <w:t>3.</w:t>
            </w:r>
          </w:p>
          <w:p w:rsidR="005E2626" w:rsidRPr="00342D0B" w:rsidRDefault="005E2626" w:rsidP="00342D0B">
            <w:pPr>
              <w:pStyle w:val="NoSpacing"/>
              <w:rPr>
                <w:b/>
              </w:rPr>
            </w:pPr>
            <w:r w:rsidRPr="00342D0B">
              <w:rPr>
                <w:b/>
              </w:rPr>
              <w:t xml:space="preserve">4. </w:t>
            </w:r>
          </w:p>
          <w:p w:rsidR="005E2626" w:rsidRPr="00342D0B" w:rsidRDefault="005E2626" w:rsidP="00342D0B">
            <w:pPr>
              <w:pStyle w:val="NoSpacing"/>
              <w:rPr>
                <w:b/>
              </w:rPr>
            </w:pPr>
            <w:r w:rsidRPr="00342D0B">
              <w:rPr>
                <w:b/>
              </w:rPr>
              <w:t>5.</w:t>
            </w:r>
          </w:p>
        </w:tc>
      </w:tr>
      <w:tr w:rsidR="00D60CAB" w:rsidTr="00D60CAB">
        <w:tc>
          <w:tcPr>
            <w:tcW w:w="9350" w:type="dxa"/>
            <w:gridSpan w:val="2"/>
          </w:tcPr>
          <w:p w:rsidR="00D60CAB" w:rsidRDefault="00D77DC3" w:rsidP="00D77DC3">
            <w:pPr>
              <w:jc w:val="center"/>
              <w:rPr>
                <w:b/>
              </w:rPr>
            </w:pPr>
            <w:r>
              <w:rPr>
                <w:b/>
              </w:rPr>
              <w:t>Outside Training</w:t>
            </w:r>
            <w:r w:rsidR="00A7306B">
              <w:rPr>
                <w:b/>
              </w:rPr>
              <w:t>/Certification/License</w:t>
            </w:r>
          </w:p>
        </w:tc>
      </w:tr>
      <w:tr w:rsidR="00D60CAB" w:rsidTr="00D60CAB">
        <w:tc>
          <w:tcPr>
            <w:tcW w:w="9350" w:type="dxa"/>
            <w:gridSpan w:val="2"/>
          </w:tcPr>
          <w:p w:rsidR="00D60CAB" w:rsidRDefault="00D60CAB" w:rsidP="00D60CAB">
            <w:pPr>
              <w:rPr>
                <w:b/>
              </w:rPr>
            </w:pPr>
            <w:r>
              <w:rPr>
                <w:b/>
              </w:rPr>
              <w:t>Please list any outside tr</w:t>
            </w:r>
            <w:r w:rsidR="002C3099">
              <w:rPr>
                <w:b/>
              </w:rPr>
              <w:t xml:space="preserve">aining, </w:t>
            </w:r>
            <w:r w:rsidR="00D77DC3">
              <w:rPr>
                <w:b/>
              </w:rPr>
              <w:t>education</w:t>
            </w:r>
            <w:r w:rsidR="002C3099">
              <w:rPr>
                <w:b/>
              </w:rPr>
              <w:t>, certifications</w:t>
            </w:r>
            <w:r w:rsidR="00D77DC3">
              <w:rPr>
                <w:b/>
              </w:rPr>
              <w:t xml:space="preserve"> planned during the OJT Period</w:t>
            </w:r>
          </w:p>
          <w:p w:rsidR="00D60CAB" w:rsidRDefault="00D60CAB" w:rsidP="00D60CAB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60CAB" w:rsidRDefault="00D60CAB" w:rsidP="00D60CAB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60CAB" w:rsidRPr="000F6C46" w:rsidRDefault="00D60CAB" w:rsidP="00D60CAB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D60CAB" w:rsidTr="007F3327">
        <w:trPr>
          <w:trHeight w:val="350"/>
        </w:trPr>
        <w:tc>
          <w:tcPr>
            <w:tcW w:w="9350" w:type="dxa"/>
            <w:gridSpan w:val="2"/>
          </w:tcPr>
          <w:p w:rsidR="00D60CAB" w:rsidRDefault="0011477E" w:rsidP="007F33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F3327">
              <w:rPr>
                <w:b/>
              </w:rPr>
              <w:t xml:space="preserve"> Duration of OJT</w:t>
            </w:r>
          </w:p>
        </w:tc>
      </w:tr>
      <w:tr w:rsidR="00D60CAB" w:rsidTr="008E1DF1">
        <w:trPr>
          <w:trHeight w:val="557"/>
        </w:trPr>
        <w:tc>
          <w:tcPr>
            <w:tcW w:w="9350" w:type="dxa"/>
            <w:gridSpan w:val="2"/>
          </w:tcPr>
          <w:p w:rsidR="00D60CAB" w:rsidRDefault="007F3327" w:rsidP="005421B5">
            <w:pPr>
              <w:rPr>
                <w:b/>
              </w:rPr>
            </w:pPr>
            <w:r>
              <w:rPr>
                <w:b/>
              </w:rPr>
              <w:t>Period of time for Trainee to become proficient in the job:</w:t>
            </w:r>
          </w:p>
        </w:tc>
      </w:tr>
      <w:tr w:rsidR="00D60CAB" w:rsidTr="008E1DF1">
        <w:trPr>
          <w:trHeight w:val="575"/>
        </w:trPr>
        <w:tc>
          <w:tcPr>
            <w:tcW w:w="9350" w:type="dxa"/>
            <w:gridSpan w:val="2"/>
          </w:tcPr>
          <w:p w:rsidR="00D60CAB" w:rsidRDefault="007F3327" w:rsidP="00D60CAB">
            <w:pPr>
              <w:rPr>
                <w:b/>
              </w:rPr>
            </w:pPr>
            <w:r>
              <w:rPr>
                <w:b/>
              </w:rPr>
              <w:t xml:space="preserve">Base </w:t>
            </w:r>
            <w:r w:rsidR="00D60CAB">
              <w:rPr>
                <w:b/>
              </w:rPr>
              <w:t>Hourly Wa</w:t>
            </w:r>
            <w:r>
              <w:rPr>
                <w:b/>
              </w:rPr>
              <w:t>ge Rate</w:t>
            </w:r>
            <w:r w:rsidR="00D60CAB">
              <w:rPr>
                <w:b/>
              </w:rPr>
              <w:t>: $</w:t>
            </w:r>
          </w:p>
        </w:tc>
      </w:tr>
      <w:tr w:rsidR="00D60CAB" w:rsidTr="007F3327">
        <w:trPr>
          <w:trHeight w:val="1115"/>
        </w:trPr>
        <w:tc>
          <w:tcPr>
            <w:tcW w:w="4682" w:type="dxa"/>
          </w:tcPr>
          <w:p w:rsidR="00D60CAB" w:rsidRDefault="00D60CAB" w:rsidP="00D60CAB">
            <w:pPr>
              <w:rPr>
                <w:b/>
              </w:rPr>
            </w:pPr>
            <w:r>
              <w:rPr>
                <w:b/>
              </w:rPr>
              <w:t>OJT Employer Signature:</w:t>
            </w:r>
          </w:p>
          <w:p w:rsidR="00D77DC3" w:rsidRDefault="00D77DC3" w:rsidP="00D60CAB">
            <w:pPr>
              <w:rPr>
                <w:b/>
              </w:rPr>
            </w:pPr>
          </w:p>
        </w:tc>
        <w:tc>
          <w:tcPr>
            <w:tcW w:w="4668" w:type="dxa"/>
          </w:tcPr>
          <w:p w:rsidR="00D60CAB" w:rsidRDefault="00D60CAB" w:rsidP="00D60CAB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</w:tbl>
    <w:p w:rsidR="008D3F02" w:rsidRDefault="008D3F02" w:rsidP="008D3F02"/>
    <w:sectPr w:rsidR="008D3F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A5" w:rsidRDefault="00C622A5" w:rsidP="008D3F02">
      <w:r>
        <w:separator/>
      </w:r>
    </w:p>
  </w:endnote>
  <w:endnote w:type="continuationSeparator" w:id="0">
    <w:p w:rsidR="00C622A5" w:rsidRDefault="00C622A5" w:rsidP="008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03" w:rsidRPr="008A7BC9" w:rsidRDefault="00980A03" w:rsidP="001D5F1B">
    <w:pPr>
      <w:pStyle w:val="Heading4"/>
      <w:widowControl w:val="0"/>
      <w:rPr>
        <w:rFonts w:ascii="Cambria" w:hAnsi="Cambria"/>
        <w:sz w:val="22"/>
        <w:szCs w:val="22"/>
      </w:rPr>
    </w:pPr>
    <w:r w:rsidRPr="008A7BC9">
      <w:rPr>
        <w:rFonts w:ascii="Cambria" w:hAnsi="Cambria"/>
        <w:sz w:val="22"/>
        <w:szCs w:val="22"/>
      </w:rPr>
      <w:t xml:space="preserve">Virginia </w:t>
    </w:r>
    <w:r w:rsidR="00C37C22">
      <w:rPr>
        <w:rFonts w:ascii="Cambria" w:hAnsi="Cambria"/>
        <w:sz w:val="22"/>
        <w:szCs w:val="22"/>
      </w:rPr>
      <w:t xml:space="preserve">Career Works </w:t>
    </w:r>
    <w:r w:rsidRPr="008A7BC9">
      <w:rPr>
        <w:rFonts w:ascii="Cambria" w:hAnsi="Cambria"/>
        <w:sz w:val="22"/>
        <w:szCs w:val="22"/>
      </w:rPr>
      <w:t>do</w:t>
    </w:r>
    <w:r w:rsidR="00C37C22">
      <w:rPr>
        <w:rFonts w:ascii="Cambria" w:hAnsi="Cambria"/>
        <w:sz w:val="22"/>
        <w:szCs w:val="22"/>
      </w:rPr>
      <w:t>es</w:t>
    </w:r>
    <w:r w:rsidRPr="008A7BC9">
      <w:rPr>
        <w:rFonts w:ascii="Cambria" w:hAnsi="Cambria"/>
        <w:sz w:val="22"/>
        <w:szCs w:val="22"/>
      </w:rPr>
      <w:t xml:space="preserve"> not discriminate on the basis of race, color, religion, political affiliation, national origin, gender, marital status, sexual orientation, age, disability or ve</w:t>
    </w:r>
    <w:r w:rsidR="001D5F1B">
      <w:rPr>
        <w:rFonts w:ascii="Cambria" w:hAnsi="Cambria"/>
        <w:sz w:val="22"/>
        <w:szCs w:val="22"/>
      </w:rPr>
      <w:t>teran’s status in its programs, a</w:t>
    </w:r>
    <w:r w:rsidRPr="008A7BC9">
      <w:rPr>
        <w:rFonts w:ascii="Cambria" w:hAnsi="Cambria"/>
        <w:sz w:val="22"/>
        <w:szCs w:val="22"/>
      </w:rPr>
      <w:t>ctivities or employment practices.</w:t>
    </w:r>
  </w:p>
  <w:p w:rsidR="00980A03" w:rsidRPr="008A7BC9" w:rsidRDefault="00980A03" w:rsidP="00980A03">
    <w:pPr>
      <w:widowControl w:val="0"/>
      <w:ind w:left="720"/>
      <w:rPr>
        <w:rFonts w:ascii="Garamond" w:hAnsi="Garamond"/>
        <w:sz w:val="22"/>
      </w:rPr>
    </w:pPr>
  </w:p>
  <w:p w:rsidR="00A81A56" w:rsidRDefault="00A81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A5" w:rsidRDefault="00C622A5" w:rsidP="008D3F02">
      <w:r>
        <w:separator/>
      </w:r>
    </w:p>
  </w:footnote>
  <w:footnote w:type="continuationSeparator" w:id="0">
    <w:p w:rsidR="00C622A5" w:rsidRDefault="00C622A5" w:rsidP="008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C" w:rsidRPr="0021668E" w:rsidRDefault="0022026C" w:rsidP="0022026C">
    <w:pPr>
      <w:pStyle w:val="Header"/>
    </w:pPr>
    <w:r>
      <w:rPr>
        <w:noProof/>
      </w:rPr>
      <w:t xml:space="preserve">     </w:t>
    </w:r>
    <w:r>
      <w:t xml:space="preserve">                         </w:t>
    </w:r>
    <w:r>
      <w:tab/>
      <w:t xml:space="preserve">                           </w:t>
    </w:r>
    <w:r>
      <w:tab/>
    </w:r>
  </w:p>
  <w:p w:rsidR="008D3F02" w:rsidRDefault="008D3F02" w:rsidP="002A1A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0128"/>
    <w:multiLevelType w:val="hybridMultilevel"/>
    <w:tmpl w:val="5C42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696A"/>
    <w:multiLevelType w:val="hybridMultilevel"/>
    <w:tmpl w:val="4F6E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8FE"/>
    <w:multiLevelType w:val="hybridMultilevel"/>
    <w:tmpl w:val="17B8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5732"/>
    <w:multiLevelType w:val="hybridMultilevel"/>
    <w:tmpl w:val="37C0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0A1F"/>
    <w:multiLevelType w:val="hybridMultilevel"/>
    <w:tmpl w:val="B49C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2696"/>
    <w:multiLevelType w:val="hybridMultilevel"/>
    <w:tmpl w:val="16F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02"/>
    <w:rsid w:val="00033424"/>
    <w:rsid w:val="000F6C46"/>
    <w:rsid w:val="0011477E"/>
    <w:rsid w:val="001D5F1B"/>
    <w:rsid w:val="0022026C"/>
    <w:rsid w:val="002A1AA0"/>
    <w:rsid w:val="002C3099"/>
    <w:rsid w:val="00342D0B"/>
    <w:rsid w:val="00377E8E"/>
    <w:rsid w:val="00446B0F"/>
    <w:rsid w:val="00501ADD"/>
    <w:rsid w:val="005421B5"/>
    <w:rsid w:val="0055170A"/>
    <w:rsid w:val="00581D3E"/>
    <w:rsid w:val="005A41EC"/>
    <w:rsid w:val="005E2626"/>
    <w:rsid w:val="006079E7"/>
    <w:rsid w:val="007377E1"/>
    <w:rsid w:val="00762A81"/>
    <w:rsid w:val="007F3327"/>
    <w:rsid w:val="008D3F02"/>
    <w:rsid w:val="008E1DF1"/>
    <w:rsid w:val="00921BA0"/>
    <w:rsid w:val="00980A03"/>
    <w:rsid w:val="00990919"/>
    <w:rsid w:val="00A7306B"/>
    <w:rsid w:val="00A81A56"/>
    <w:rsid w:val="00AC442C"/>
    <w:rsid w:val="00B45E61"/>
    <w:rsid w:val="00B85B09"/>
    <w:rsid w:val="00C27F4C"/>
    <w:rsid w:val="00C37C22"/>
    <w:rsid w:val="00C570F2"/>
    <w:rsid w:val="00C622A5"/>
    <w:rsid w:val="00C8095E"/>
    <w:rsid w:val="00D60CAB"/>
    <w:rsid w:val="00D77DC3"/>
    <w:rsid w:val="00DA3EE4"/>
    <w:rsid w:val="00DE24C4"/>
    <w:rsid w:val="00F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68F40A0-54DC-4ED4-B164-E761AD82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F02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980A03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F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F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3F02"/>
  </w:style>
  <w:style w:type="paragraph" w:styleId="Footer">
    <w:name w:val="footer"/>
    <w:basedOn w:val="Normal"/>
    <w:link w:val="FooterChar"/>
    <w:uiPriority w:val="99"/>
    <w:unhideWhenUsed/>
    <w:rsid w:val="008D3F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3F02"/>
  </w:style>
  <w:style w:type="table" w:styleId="TableGrid">
    <w:name w:val="Table Grid"/>
    <w:basedOn w:val="TableNormal"/>
    <w:uiPriority w:val="59"/>
    <w:rsid w:val="008D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C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80A03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342D0B"/>
    <w:pPr>
      <w:spacing w:after="0"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67CE-A68E-408F-A7B5-95D6E133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wib3</dc:creator>
  <cp:lastModifiedBy>svwib2</cp:lastModifiedBy>
  <cp:revision>5</cp:revision>
  <cp:lastPrinted>2017-08-08T17:33:00Z</cp:lastPrinted>
  <dcterms:created xsi:type="dcterms:W3CDTF">2017-03-28T15:53:00Z</dcterms:created>
  <dcterms:modified xsi:type="dcterms:W3CDTF">2019-02-06T14:16:00Z</dcterms:modified>
</cp:coreProperties>
</file>